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3994" w:type="dxa"/>
        <w:tblLook w:val="04A0" w:firstRow="1" w:lastRow="0" w:firstColumn="1" w:lastColumn="0" w:noHBand="0" w:noVBand="1"/>
      </w:tblPr>
      <w:tblGrid>
        <w:gridCol w:w="6620"/>
        <w:gridCol w:w="7374"/>
      </w:tblGrid>
      <w:tr w:rsidR="008A077D" w14:paraId="115C82B4" w14:textId="77777777" w:rsidTr="00C06335">
        <w:tc>
          <w:tcPr>
            <w:tcW w:w="6620" w:type="dxa"/>
          </w:tcPr>
          <w:p w14:paraId="49CA5880" w14:textId="77777777" w:rsidR="008A077D" w:rsidRDefault="008A077D">
            <w:r w:rsidRPr="008A077D">
              <w:rPr>
                <w:noProof/>
              </w:rPr>
              <w:drawing>
                <wp:inline distT="0" distB="0" distL="0" distR="0" wp14:anchorId="2FD0DC09" wp14:editId="4DB13E63">
                  <wp:extent cx="4066594" cy="3062378"/>
                  <wp:effectExtent l="0" t="0" r="0" b="5080"/>
                  <wp:docPr id="42089657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9657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386" cy="308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AFF9A" w14:textId="7FD4B82D" w:rsidR="008A077D" w:rsidRDefault="008A077D">
            <w:r>
              <w:t>Sketch D</w:t>
            </w:r>
          </w:p>
          <w:p w14:paraId="116CD040" w14:textId="77777777" w:rsidR="008A077D" w:rsidRDefault="008A077D">
            <w:r>
              <w:t>MSE médio 4803</w:t>
            </w:r>
          </w:p>
          <w:p w14:paraId="5FE289F0" w14:textId="77777777" w:rsidR="008A077D" w:rsidRDefault="008A077D">
            <w:r>
              <w:t>DSSIM 0,3978</w:t>
            </w:r>
          </w:p>
          <w:p w14:paraId="2716CFA8" w14:textId="6616F15E" w:rsidR="008A077D" w:rsidRDefault="008A077D">
            <w:r>
              <w:t>LBP 0,17</w:t>
            </w:r>
          </w:p>
        </w:tc>
        <w:tc>
          <w:tcPr>
            <w:tcW w:w="7374" w:type="dxa"/>
          </w:tcPr>
          <w:p w14:paraId="1E5F2D1C" w14:textId="77777777" w:rsidR="008A077D" w:rsidRDefault="00507DEB" w:rsidP="00CD0468">
            <w:pPr>
              <w:jc w:val="center"/>
              <w:rPr>
                <w:b/>
                <w:bCs/>
              </w:rPr>
            </w:pPr>
            <w:r w:rsidRPr="00507DEB">
              <w:rPr>
                <w:b/>
                <w:bCs/>
                <w:noProof/>
              </w:rPr>
              <w:drawing>
                <wp:inline distT="0" distB="0" distL="0" distR="0" wp14:anchorId="44B9F515" wp14:editId="2CFC0318">
                  <wp:extent cx="3724795" cy="3829584"/>
                  <wp:effectExtent l="0" t="0" r="9525" b="0"/>
                  <wp:docPr id="662329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3299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382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91D79" w14:textId="26451EC3" w:rsidR="008A250D" w:rsidRPr="00287298" w:rsidRDefault="008A250D" w:rsidP="00287298">
            <w:pPr>
              <w:rPr>
                <w:b/>
                <w:bCs/>
              </w:rPr>
            </w:pPr>
          </w:p>
        </w:tc>
      </w:tr>
    </w:tbl>
    <w:p w14:paraId="2453BFCB" w14:textId="77777777" w:rsidR="00EA324E" w:rsidRDefault="00EA324E"/>
    <w:p w14:paraId="34A9D8A2" w14:textId="77777777" w:rsidR="008A250D" w:rsidRDefault="008A250D"/>
    <w:p w14:paraId="2108BC31" w14:textId="77777777" w:rsidR="008A250D" w:rsidRDefault="008A250D"/>
    <w:p w14:paraId="22931A25" w14:textId="5BBA60B5" w:rsidR="008A250D" w:rsidRDefault="000662DE">
      <w:pPr>
        <w:sectPr w:rsidR="008A250D" w:rsidSect="00EA324E">
          <w:footerReference w:type="even" r:id="rId9"/>
          <w:footerReference w:type="defaul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t>s</w:t>
      </w:r>
      <w:r w:rsidR="00A77E62">
        <w:t>-</w:t>
      </w:r>
    </w:p>
    <w:tbl>
      <w:tblPr>
        <w:tblStyle w:val="Tabelacomgrade"/>
        <w:tblW w:w="11172" w:type="dxa"/>
        <w:tblInd w:w="-998" w:type="dxa"/>
        <w:tblLook w:val="04A0" w:firstRow="1" w:lastRow="0" w:firstColumn="1" w:lastColumn="0" w:noHBand="0" w:noVBand="1"/>
      </w:tblPr>
      <w:tblGrid>
        <w:gridCol w:w="5346"/>
        <w:gridCol w:w="5826"/>
      </w:tblGrid>
      <w:tr w:rsidR="00EA324E" w14:paraId="1A7126F4" w14:textId="77777777" w:rsidTr="008A250D">
        <w:trPr>
          <w:trHeight w:val="2100"/>
        </w:trPr>
        <w:tc>
          <w:tcPr>
            <w:tcW w:w="5346" w:type="dxa"/>
          </w:tcPr>
          <w:p w14:paraId="28FABC63" w14:textId="328D7422" w:rsidR="00EA324E" w:rsidRDefault="00EA324E">
            <w:r w:rsidRPr="009D2FCB">
              <w:rPr>
                <w:noProof/>
              </w:rPr>
              <w:lastRenderedPageBreak/>
              <w:drawing>
                <wp:inline distT="0" distB="0" distL="0" distR="0" wp14:anchorId="77AD1D9C" wp14:editId="4755D1AC">
                  <wp:extent cx="3256280" cy="8892540"/>
                  <wp:effectExtent l="0" t="0" r="1270" b="3810"/>
                  <wp:docPr id="11792700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2700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28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14:paraId="3619E4F4" w14:textId="75FA28D3" w:rsidR="00EA324E" w:rsidRDefault="00EA324E">
            <w:r w:rsidRPr="00CE0504">
              <w:rPr>
                <w:noProof/>
              </w:rPr>
              <w:drawing>
                <wp:inline distT="0" distB="0" distL="0" distR="0" wp14:anchorId="18FD1852" wp14:editId="0C0DCE99">
                  <wp:extent cx="3558981" cy="7936301"/>
                  <wp:effectExtent l="0" t="0" r="3810" b="7620"/>
                  <wp:docPr id="3256929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69297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844" cy="795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2FAE9" w14:textId="4BD37188" w:rsidR="00CE0504" w:rsidRDefault="00C7495D" w:rsidP="00EB6158">
      <w:r w:rsidRPr="00C7495D">
        <w:rPr>
          <w:noProof/>
        </w:rPr>
        <w:lastRenderedPageBreak/>
        <w:drawing>
          <wp:inline distT="0" distB="0" distL="0" distR="0" wp14:anchorId="09B73CC9" wp14:editId="49CC2A1B">
            <wp:extent cx="5400040" cy="2720340"/>
            <wp:effectExtent l="0" t="0" r="0" b="3810"/>
            <wp:docPr id="1729470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709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7B9B" w14:textId="5741F400" w:rsidR="00C7495D" w:rsidRDefault="00C7495D">
      <w:r>
        <w:br w:type="page"/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516388" w14:paraId="320C3D6C" w14:textId="77777777" w:rsidTr="00516388">
        <w:trPr>
          <w:trHeight w:val="14630"/>
        </w:trPr>
        <w:tc>
          <w:tcPr>
            <w:tcW w:w="0" w:type="auto"/>
          </w:tcPr>
          <w:p w14:paraId="6BB086B2" w14:textId="440A53B8" w:rsidR="00516388" w:rsidRDefault="00516388" w:rsidP="00EB6158">
            <w:r w:rsidRPr="00C7495D">
              <w:rPr>
                <w:noProof/>
              </w:rPr>
              <w:lastRenderedPageBreak/>
              <w:drawing>
                <wp:inline distT="0" distB="0" distL="0" distR="0" wp14:anchorId="5B3A9255" wp14:editId="710CB492">
                  <wp:extent cx="3230880" cy="8892540"/>
                  <wp:effectExtent l="0" t="0" r="7620" b="3810"/>
                  <wp:docPr id="164227971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27971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8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2C3C25" w14:textId="3F4B1929" w:rsidR="00516388" w:rsidRDefault="00516388" w:rsidP="00EB6158">
            <w:r w:rsidRPr="00516388">
              <w:rPr>
                <w:noProof/>
              </w:rPr>
              <w:drawing>
                <wp:inline distT="0" distB="0" distL="0" distR="0" wp14:anchorId="3F11178E" wp14:editId="0DC17E60">
                  <wp:extent cx="3232150" cy="8892540"/>
                  <wp:effectExtent l="0" t="0" r="6350" b="3810"/>
                  <wp:docPr id="2741310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13104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A863C" w14:textId="3BBEE2DE" w:rsidR="0043513C" w:rsidRDefault="0043513C" w:rsidP="00EB6158">
      <w:r w:rsidRPr="0043513C">
        <w:rPr>
          <w:noProof/>
        </w:rPr>
        <w:lastRenderedPageBreak/>
        <w:drawing>
          <wp:inline distT="0" distB="0" distL="0" distR="0" wp14:anchorId="69513DA4" wp14:editId="73F7F565">
            <wp:extent cx="5400040" cy="3439795"/>
            <wp:effectExtent l="0" t="0" r="0" b="8255"/>
            <wp:docPr id="115529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94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23F6" w14:textId="77777777" w:rsidR="0043513C" w:rsidRDefault="0043513C">
      <w:r>
        <w:br w:type="page"/>
      </w:r>
    </w:p>
    <w:p w14:paraId="064C64AD" w14:textId="51EB1F8A" w:rsidR="00C7495D" w:rsidRDefault="00EA01C0" w:rsidP="00EB6158">
      <w:r w:rsidRPr="00EA01C0">
        <w:rPr>
          <w:noProof/>
        </w:rPr>
        <w:lastRenderedPageBreak/>
        <w:drawing>
          <wp:inline distT="0" distB="0" distL="0" distR="0" wp14:anchorId="4425C641" wp14:editId="78338347">
            <wp:extent cx="3202940" cy="8892540"/>
            <wp:effectExtent l="0" t="0" r="0" b="3810"/>
            <wp:docPr id="14234748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748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FA33" w14:textId="1BBABAC0" w:rsidR="002376B9" w:rsidRDefault="00EA01C0" w:rsidP="00EB6158">
      <w:r w:rsidRPr="00EA01C0">
        <w:rPr>
          <w:noProof/>
        </w:rPr>
        <w:lastRenderedPageBreak/>
        <w:drawing>
          <wp:inline distT="0" distB="0" distL="0" distR="0" wp14:anchorId="68FC98CB" wp14:editId="43A1BF22">
            <wp:extent cx="5400040" cy="3447415"/>
            <wp:effectExtent l="0" t="0" r="0" b="635"/>
            <wp:docPr id="10084806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806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2034" w14:textId="77777777" w:rsidR="002376B9" w:rsidRDefault="002376B9">
      <w:r>
        <w:br w:type="page"/>
      </w:r>
    </w:p>
    <w:tbl>
      <w:tblPr>
        <w:tblStyle w:val="Tabelacomgrade"/>
        <w:tblW w:w="11036" w:type="dxa"/>
        <w:tblInd w:w="-856" w:type="dxa"/>
        <w:tblLook w:val="04A0" w:firstRow="1" w:lastRow="0" w:firstColumn="1" w:lastColumn="0" w:noHBand="0" w:noVBand="1"/>
      </w:tblPr>
      <w:tblGrid>
        <w:gridCol w:w="5330"/>
        <w:gridCol w:w="5706"/>
      </w:tblGrid>
      <w:tr w:rsidR="002376B9" w14:paraId="357C4D59" w14:textId="77777777" w:rsidTr="00BD45E9">
        <w:trPr>
          <w:trHeight w:val="1879"/>
        </w:trPr>
        <w:tc>
          <w:tcPr>
            <w:tcW w:w="5330" w:type="dxa"/>
          </w:tcPr>
          <w:p w14:paraId="38CB1B4B" w14:textId="77DC4440" w:rsidR="002376B9" w:rsidRDefault="002376B9" w:rsidP="00EB6158">
            <w:r w:rsidRPr="002376B9">
              <w:rPr>
                <w:noProof/>
              </w:rPr>
              <w:lastRenderedPageBreak/>
              <w:drawing>
                <wp:inline distT="0" distB="0" distL="0" distR="0" wp14:anchorId="583333B3" wp14:editId="3F533BF6">
                  <wp:extent cx="3247390" cy="8892540"/>
                  <wp:effectExtent l="0" t="0" r="0" b="3810"/>
                  <wp:docPr id="8612722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27224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39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</w:tcPr>
          <w:p w14:paraId="62E2E51C" w14:textId="5DB354C5" w:rsidR="002376B9" w:rsidRDefault="002125F1" w:rsidP="00EB6158">
            <w:r w:rsidRPr="00EE1160">
              <w:rPr>
                <w:noProof/>
              </w:rPr>
              <w:drawing>
                <wp:inline distT="0" distB="0" distL="0" distR="0" wp14:anchorId="43C7E13C" wp14:editId="66188234">
                  <wp:extent cx="3177731" cy="6211018"/>
                  <wp:effectExtent l="0" t="0" r="3810" b="0"/>
                  <wp:docPr id="73032105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32105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154" cy="624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25F1">
              <w:rPr>
                <w:noProof/>
              </w:rPr>
              <w:drawing>
                <wp:inline distT="0" distB="0" distL="0" distR="0" wp14:anchorId="3B22464D" wp14:editId="2CEFC47A">
                  <wp:extent cx="3486637" cy="1476581"/>
                  <wp:effectExtent l="0" t="0" r="0" b="9525"/>
                  <wp:docPr id="1726113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1131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9B03B" w14:textId="37ED20F0" w:rsidR="00EA01C0" w:rsidRDefault="00BD45E9" w:rsidP="00EB6158">
      <w:r w:rsidRPr="00BD45E9">
        <w:rPr>
          <w:noProof/>
        </w:rPr>
        <w:lastRenderedPageBreak/>
        <w:drawing>
          <wp:inline distT="0" distB="0" distL="0" distR="0" wp14:anchorId="1F155947" wp14:editId="565AC303">
            <wp:extent cx="5400040" cy="2693035"/>
            <wp:effectExtent l="0" t="0" r="0" b="0"/>
            <wp:docPr id="880052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521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0DDA" w14:textId="77777777" w:rsidR="00B679AB" w:rsidRDefault="00B679AB" w:rsidP="00EB6158"/>
    <w:p w14:paraId="10D692B2" w14:textId="09F1EF49" w:rsidR="00B679AB" w:rsidRDefault="00B679AB" w:rsidP="00EB6158">
      <w:r>
        <w:tab/>
      </w:r>
      <w:r w:rsidR="00B84D9F" w:rsidRPr="00B84D9F">
        <w:rPr>
          <w:noProof/>
        </w:rPr>
        <w:drawing>
          <wp:inline distT="0" distB="0" distL="0" distR="0" wp14:anchorId="21757A85" wp14:editId="32EA003B">
            <wp:extent cx="2934109" cy="714475"/>
            <wp:effectExtent l="0" t="0" r="0" b="9525"/>
            <wp:docPr id="52573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39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BD4C" w14:textId="790FA748" w:rsidR="00BD45E9" w:rsidRDefault="00B679AB" w:rsidP="00EB6158">
      <w:r w:rsidRPr="00B679AB">
        <w:rPr>
          <w:noProof/>
        </w:rPr>
        <w:drawing>
          <wp:inline distT="0" distB="0" distL="0" distR="0" wp14:anchorId="68917475" wp14:editId="2F2D9DB9">
            <wp:extent cx="3467584" cy="800212"/>
            <wp:effectExtent l="0" t="0" r="0" b="0"/>
            <wp:docPr id="636582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820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F9B6" w14:textId="476C8E30" w:rsidR="00BD45E9" w:rsidRDefault="00BD45E9" w:rsidP="00EB6158">
      <w:r w:rsidRPr="00BD45E9">
        <w:rPr>
          <w:noProof/>
        </w:rPr>
        <w:drawing>
          <wp:inline distT="0" distB="0" distL="0" distR="0" wp14:anchorId="2A978FE5" wp14:editId="2EC1D3D4">
            <wp:extent cx="5400040" cy="2693035"/>
            <wp:effectExtent l="0" t="0" r="0" b="0"/>
            <wp:docPr id="1424530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309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5E9" w:rsidSect="00EA32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0BFC5" w14:textId="77777777" w:rsidR="005F493F" w:rsidRDefault="005F493F" w:rsidP="00FE19AE">
      <w:pPr>
        <w:spacing w:after="0" w:line="240" w:lineRule="auto"/>
      </w:pPr>
      <w:r>
        <w:separator/>
      </w:r>
    </w:p>
  </w:endnote>
  <w:endnote w:type="continuationSeparator" w:id="0">
    <w:p w14:paraId="303F5248" w14:textId="77777777" w:rsidR="005F493F" w:rsidRDefault="005F493F" w:rsidP="00FE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D9CF2" w14:textId="2B21A5B7" w:rsidR="00FE19AE" w:rsidRDefault="00FE19A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DF1C6C" wp14:editId="79C8D05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44170"/>
              <wp:effectExtent l="0" t="0" r="3175" b="0"/>
              <wp:wrapNone/>
              <wp:docPr id="1726787982" name="Caixa de Texto 2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2E768" w14:textId="21847140" w:rsidR="00FE19AE" w:rsidRPr="00FE19AE" w:rsidRDefault="00FE19AE" w:rsidP="00FE19AE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FE19AE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F1C6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A" style="position:absolute;margin-left:0;margin-top:0;width:53.75pt;height:27.1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" filled="f" stroked="f">
              <v:textbox style="mso-fit-shape-to-text:t" inset="20pt,0,0,15pt">
                <w:txbxContent>
                  <w:p w14:paraId="6252E768" w14:textId="21847140" w:rsidR="00FE19AE" w:rsidRPr="00FE19AE" w:rsidRDefault="00FE19AE" w:rsidP="00FE19AE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FE19AE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52EF" w14:textId="7D9AE4C0" w:rsidR="00FE19AE" w:rsidRDefault="00FE19A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4682A6" wp14:editId="7D39EB00">
              <wp:simplePos x="898071" y="6923314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44170"/>
              <wp:effectExtent l="0" t="0" r="3175" b="0"/>
              <wp:wrapNone/>
              <wp:docPr id="899240733" name="Caixa de Texto 3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B6E4D" w14:textId="27038725" w:rsidR="00FE19AE" w:rsidRPr="00FE19AE" w:rsidRDefault="00FE19AE" w:rsidP="00FE19AE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FE19AE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682A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ÚBLICA" style="position:absolute;margin-left:0;margin-top:0;width:53.75pt;height:27.1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" filled="f" stroked="f">
              <v:textbox style="mso-fit-shape-to-text:t" inset="20pt,0,0,15pt">
                <w:txbxContent>
                  <w:p w14:paraId="743B6E4D" w14:textId="27038725" w:rsidR="00FE19AE" w:rsidRPr="00FE19AE" w:rsidRDefault="00FE19AE" w:rsidP="00FE19AE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FE19AE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64BFC" w14:textId="16C6F2F2" w:rsidR="00FE19AE" w:rsidRDefault="00FE19A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62EBCD" wp14:editId="78AE467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44170"/>
              <wp:effectExtent l="0" t="0" r="3175" b="0"/>
              <wp:wrapNone/>
              <wp:docPr id="1798457126" name="Caixa de Texto 1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0D4EBC" w14:textId="4A927DA1" w:rsidR="00FE19AE" w:rsidRPr="00FE19AE" w:rsidRDefault="00FE19AE" w:rsidP="00FE19AE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FE19AE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2EBC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PÚBLICA" style="position:absolute;margin-left:0;margin-top:0;width:53.75pt;height:27.1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" filled="f" stroked="f">
              <v:textbox style="mso-fit-shape-to-text:t" inset="20pt,0,0,15pt">
                <w:txbxContent>
                  <w:p w14:paraId="650D4EBC" w14:textId="4A927DA1" w:rsidR="00FE19AE" w:rsidRPr="00FE19AE" w:rsidRDefault="00FE19AE" w:rsidP="00FE19AE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FE19AE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F7CAC" w14:textId="77777777" w:rsidR="005F493F" w:rsidRDefault="005F493F" w:rsidP="00FE19AE">
      <w:pPr>
        <w:spacing w:after="0" w:line="240" w:lineRule="auto"/>
      </w:pPr>
      <w:r>
        <w:separator/>
      </w:r>
    </w:p>
  </w:footnote>
  <w:footnote w:type="continuationSeparator" w:id="0">
    <w:p w14:paraId="7D5B7329" w14:textId="77777777" w:rsidR="005F493F" w:rsidRDefault="005F493F" w:rsidP="00FE1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7D"/>
    <w:rsid w:val="00002405"/>
    <w:rsid w:val="000662DE"/>
    <w:rsid w:val="00102B1F"/>
    <w:rsid w:val="002125F1"/>
    <w:rsid w:val="002376B9"/>
    <w:rsid w:val="00287298"/>
    <w:rsid w:val="0037565A"/>
    <w:rsid w:val="00412CDE"/>
    <w:rsid w:val="0043513C"/>
    <w:rsid w:val="00507DEB"/>
    <w:rsid w:val="00516388"/>
    <w:rsid w:val="00572989"/>
    <w:rsid w:val="00577A15"/>
    <w:rsid w:val="005F493F"/>
    <w:rsid w:val="00604841"/>
    <w:rsid w:val="007C44C5"/>
    <w:rsid w:val="00862F9A"/>
    <w:rsid w:val="008A077D"/>
    <w:rsid w:val="008A250D"/>
    <w:rsid w:val="008B4C3C"/>
    <w:rsid w:val="0092786E"/>
    <w:rsid w:val="009D2FCB"/>
    <w:rsid w:val="00A77E62"/>
    <w:rsid w:val="00AA41B6"/>
    <w:rsid w:val="00B05C65"/>
    <w:rsid w:val="00B679AB"/>
    <w:rsid w:val="00B84D9F"/>
    <w:rsid w:val="00BD45E9"/>
    <w:rsid w:val="00C06335"/>
    <w:rsid w:val="00C2300A"/>
    <w:rsid w:val="00C7495D"/>
    <w:rsid w:val="00CC7C6B"/>
    <w:rsid w:val="00CD0468"/>
    <w:rsid w:val="00CE0504"/>
    <w:rsid w:val="00D52703"/>
    <w:rsid w:val="00D5541E"/>
    <w:rsid w:val="00E213A7"/>
    <w:rsid w:val="00EA01C0"/>
    <w:rsid w:val="00EA324E"/>
    <w:rsid w:val="00EB6158"/>
    <w:rsid w:val="00EE1160"/>
    <w:rsid w:val="00F00B35"/>
    <w:rsid w:val="00F50F05"/>
    <w:rsid w:val="00F77C0D"/>
    <w:rsid w:val="00FE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6DEAC"/>
  <w15:chartTrackingRefBased/>
  <w15:docId w15:val="{9976CB3D-6BFE-45FA-95EB-FE9B1DA5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A07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07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07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07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07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07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07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07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07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07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07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07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07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077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07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077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07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07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07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A07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07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A07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07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A077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077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A077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07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077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077D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8A0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E1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DC4F-264A-449B-8C6C-B9636ADFAA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0b9f7d-8e3a-482f-9702-4b7ffc40985a}" enabled="1" method="Privileged" siteId="{5b6f6241-9a57-4be4-8e50-1dfa72e79a5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9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Damiani Terres</dc:creator>
  <cp:keywords/>
  <dc:description/>
  <cp:lastModifiedBy>Luciano Terres</cp:lastModifiedBy>
  <cp:revision>34</cp:revision>
  <dcterms:created xsi:type="dcterms:W3CDTF">2025-06-01T19:41:00Z</dcterms:created>
  <dcterms:modified xsi:type="dcterms:W3CDTF">2025-07-2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b324726,66ecb18e,3599531d</vt:lpwstr>
  </property>
  <property fmtid="{D5CDD505-2E9C-101B-9397-08002B2CF9AE}" pid="3" name="ClassificationContentMarkingFooterFontProps">
    <vt:lpwstr>#737373,9,Trebuchet MS</vt:lpwstr>
  </property>
  <property fmtid="{D5CDD505-2E9C-101B-9397-08002B2CF9AE}" pid="4" name="ClassificationContentMarkingFooterText">
    <vt:lpwstr>PÚBLICA</vt:lpwstr>
  </property>
</Properties>
</file>